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49" w:rsidRPr="00D717B3" w:rsidRDefault="00535490" w:rsidP="0089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Протокол</w:t>
      </w:r>
      <w:r w:rsidR="008971EB" w:rsidRPr="00D717B3">
        <w:rPr>
          <w:rFonts w:ascii="Times New Roman" w:hAnsi="Times New Roman" w:cs="Times New Roman"/>
          <w:sz w:val="28"/>
          <w:szCs w:val="28"/>
        </w:rPr>
        <w:t xml:space="preserve"> </w:t>
      </w:r>
      <w:r w:rsidR="00B657DE" w:rsidRPr="00D717B3">
        <w:rPr>
          <w:rFonts w:ascii="Times New Roman" w:hAnsi="Times New Roman" w:cs="Times New Roman"/>
          <w:sz w:val="28"/>
          <w:szCs w:val="28"/>
        </w:rPr>
        <w:t xml:space="preserve">рабочего совещания по вопросу </w:t>
      </w:r>
      <w:r w:rsidR="001F67DB" w:rsidRPr="00D717B3">
        <w:rPr>
          <w:rFonts w:ascii="Times New Roman" w:hAnsi="Times New Roman" w:cs="Times New Roman"/>
          <w:sz w:val="28"/>
          <w:szCs w:val="28"/>
        </w:rPr>
        <w:t>профилактики нарушений обязател</w:t>
      </w:r>
      <w:r w:rsidR="001F67DB" w:rsidRPr="00D717B3">
        <w:rPr>
          <w:rFonts w:ascii="Times New Roman" w:hAnsi="Times New Roman" w:cs="Times New Roman"/>
          <w:sz w:val="28"/>
          <w:szCs w:val="28"/>
        </w:rPr>
        <w:t>ь</w:t>
      </w:r>
      <w:r w:rsidR="001F67DB" w:rsidRPr="00D717B3">
        <w:rPr>
          <w:rFonts w:ascii="Times New Roman" w:hAnsi="Times New Roman" w:cs="Times New Roman"/>
          <w:sz w:val="28"/>
          <w:szCs w:val="28"/>
        </w:rPr>
        <w:t>ных требований, требований, установленных муниципальными правовыми а</w:t>
      </w:r>
      <w:r w:rsidR="001F67DB" w:rsidRPr="00D717B3">
        <w:rPr>
          <w:rFonts w:ascii="Times New Roman" w:hAnsi="Times New Roman" w:cs="Times New Roman"/>
          <w:sz w:val="28"/>
          <w:szCs w:val="28"/>
        </w:rPr>
        <w:t>к</w:t>
      </w:r>
      <w:r w:rsidR="001F67DB" w:rsidRPr="00D717B3">
        <w:rPr>
          <w:rFonts w:ascii="Times New Roman" w:hAnsi="Times New Roman" w:cs="Times New Roman"/>
          <w:sz w:val="28"/>
          <w:szCs w:val="28"/>
        </w:rPr>
        <w:t>тами в области торговой деятельности в сфере размещения не</w:t>
      </w:r>
      <w:r w:rsidR="002A325C" w:rsidRPr="00D717B3">
        <w:rPr>
          <w:rFonts w:ascii="Times New Roman" w:hAnsi="Times New Roman" w:cs="Times New Roman"/>
          <w:sz w:val="28"/>
          <w:szCs w:val="28"/>
        </w:rPr>
        <w:t>стационарных торговых объектов, а также в области деятельности в сфере размещения нест</w:t>
      </w:r>
      <w:r w:rsidR="002A325C" w:rsidRPr="00D717B3">
        <w:rPr>
          <w:rFonts w:ascii="Times New Roman" w:hAnsi="Times New Roman" w:cs="Times New Roman"/>
          <w:sz w:val="28"/>
          <w:szCs w:val="28"/>
        </w:rPr>
        <w:t>а</w:t>
      </w:r>
      <w:r w:rsidR="002A325C" w:rsidRPr="00D717B3">
        <w:rPr>
          <w:rFonts w:ascii="Times New Roman" w:hAnsi="Times New Roman" w:cs="Times New Roman"/>
          <w:sz w:val="28"/>
          <w:szCs w:val="28"/>
        </w:rPr>
        <w:t>ционарных</w:t>
      </w:r>
      <w:r w:rsidR="001F67DB" w:rsidRPr="00D717B3">
        <w:rPr>
          <w:rFonts w:ascii="Times New Roman" w:hAnsi="Times New Roman" w:cs="Times New Roman"/>
          <w:sz w:val="28"/>
          <w:szCs w:val="28"/>
        </w:rPr>
        <w:t xml:space="preserve"> объектов по предоставлению услуг на территории муниципального образования город Горячий Ключ</w:t>
      </w:r>
    </w:p>
    <w:p w:rsidR="003E4C91" w:rsidRPr="00D717B3" w:rsidRDefault="003E4C91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D8" w:rsidRPr="00D717B3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город</w:t>
      </w:r>
      <w:r w:rsidR="00ED1F60" w:rsidRPr="00D717B3">
        <w:rPr>
          <w:rFonts w:ascii="Times New Roman" w:hAnsi="Times New Roman" w:cs="Times New Roman"/>
          <w:sz w:val="28"/>
          <w:szCs w:val="28"/>
        </w:rPr>
        <w:t xml:space="preserve"> Горячий К</w:t>
      </w:r>
      <w:r w:rsidRPr="00D717B3">
        <w:rPr>
          <w:rFonts w:ascii="Times New Roman" w:hAnsi="Times New Roman" w:cs="Times New Roman"/>
          <w:sz w:val="28"/>
          <w:szCs w:val="28"/>
        </w:rPr>
        <w:t>люч,</w:t>
      </w:r>
      <w:r w:rsidR="008C7387" w:rsidRPr="00D717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3113" w:rsidRPr="00D717B3">
        <w:rPr>
          <w:rFonts w:ascii="Times New Roman" w:hAnsi="Times New Roman" w:cs="Times New Roman"/>
          <w:sz w:val="28"/>
          <w:szCs w:val="28"/>
        </w:rPr>
        <w:t xml:space="preserve">                             26 октября</w:t>
      </w:r>
      <w:r w:rsidR="00374926" w:rsidRPr="00D717B3">
        <w:rPr>
          <w:rFonts w:ascii="Times New Roman" w:hAnsi="Times New Roman" w:cs="Times New Roman"/>
          <w:sz w:val="28"/>
          <w:szCs w:val="28"/>
        </w:rPr>
        <w:t xml:space="preserve"> 2020</w:t>
      </w:r>
      <w:r w:rsidR="008C7387" w:rsidRPr="00D717B3">
        <w:rPr>
          <w:rFonts w:ascii="Times New Roman" w:hAnsi="Times New Roman" w:cs="Times New Roman"/>
          <w:sz w:val="28"/>
          <w:szCs w:val="28"/>
        </w:rPr>
        <w:t xml:space="preserve"> г</w:t>
      </w:r>
      <w:r w:rsidR="008C7387" w:rsidRPr="00D717B3">
        <w:rPr>
          <w:rFonts w:ascii="Times New Roman" w:hAnsi="Times New Roman" w:cs="Times New Roman"/>
          <w:sz w:val="28"/>
          <w:szCs w:val="28"/>
        </w:rPr>
        <w:t>о</w:t>
      </w:r>
      <w:r w:rsidR="008C7387" w:rsidRPr="00D717B3">
        <w:rPr>
          <w:rFonts w:ascii="Times New Roman" w:hAnsi="Times New Roman" w:cs="Times New Roman"/>
          <w:sz w:val="28"/>
          <w:szCs w:val="28"/>
        </w:rPr>
        <w:t>да</w:t>
      </w:r>
    </w:p>
    <w:p w:rsidR="000E1CD8" w:rsidRPr="00D717B3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улица Ленина,</w:t>
      </w:r>
      <w:r w:rsidR="008C7387" w:rsidRPr="00D71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0:00</w:t>
      </w:r>
    </w:p>
    <w:p w:rsidR="00ED1F60" w:rsidRPr="00D717B3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19</w:t>
      </w:r>
      <w:r w:rsidR="008C7387" w:rsidRPr="00D717B3">
        <w:rPr>
          <w:rFonts w:ascii="Times New Roman" w:hAnsi="Times New Roman" w:cs="Times New Roman"/>
          <w:sz w:val="28"/>
          <w:szCs w:val="28"/>
        </w:rPr>
        <w:t>1,</w:t>
      </w:r>
      <w:r w:rsidR="00D717B3">
        <w:rPr>
          <w:rFonts w:ascii="Times New Roman" w:hAnsi="Times New Roman" w:cs="Times New Roman"/>
          <w:sz w:val="28"/>
          <w:szCs w:val="28"/>
        </w:rPr>
        <w:t xml:space="preserve"> </w:t>
      </w:r>
      <w:r w:rsidRPr="00D717B3">
        <w:rPr>
          <w:rFonts w:ascii="Times New Roman" w:hAnsi="Times New Roman" w:cs="Times New Roman"/>
          <w:sz w:val="28"/>
          <w:szCs w:val="28"/>
        </w:rPr>
        <w:t>кабинет</w:t>
      </w:r>
      <w:r w:rsidR="008C7387" w:rsidRPr="00D717B3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ED1F60" w:rsidRPr="00D717B3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387" w:rsidRPr="00D717B3" w:rsidRDefault="008C7387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7B3">
        <w:rPr>
          <w:sz w:val="28"/>
          <w:szCs w:val="28"/>
        </w:rPr>
        <w:t>Профилактика нарушений обязательных требований, требований, уст</w:t>
      </w:r>
      <w:r w:rsidRPr="00D717B3">
        <w:rPr>
          <w:sz w:val="28"/>
          <w:szCs w:val="28"/>
        </w:rPr>
        <w:t>а</w:t>
      </w:r>
      <w:r w:rsidRPr="00D717B3">
        <w:rPr>
          <w:sz w:val="28"/>
          <w:szCs w:val="28"/>
        </w:rPr>
        <w:t>новленных муниципальными правовыми актами в области торговой деятельн</w:t>
      </w:r>
      <w:r w:rsidRPr="00D717B3">
        <w:rPr>
          <w:sz w:val="28"/>
          <w:szCs w:val="28"/>
        </w:rPr>
        <w:t>о</w:t>
      </w:r>
      <w:r w:rsidRPr="00D717B3">
        <w:rPr>
          <w:sz w:val="28"/>
          <w:szCs w:val="28"/>
        </w:rPr>
        <w:t>сти</w:t>
      </w:r>
      <w:r w:rsidR="00730F3F" w:rsidRPr="00D717B3">
        <w:rPr>
          <w:sz w:val="28"/>
          <w:szCs w:val="28"/>
        </w:rPr>
        <w:t xml:space="preserve"> в сфере размещения нестационарных торговых объектов</w:t>
      </w:r>
      <w:r w:rsidR="002A325C" w:rsidRPr="00D717B3">
        <w:rPr>
          <w:sz w:val="28"/>
          <w:szCs w:val="28"/>
        </w:rPr>
        <w:t>,</w:t>
      </w:r>
      <w:r w:rsidR="00730F3F" w:rsidRPr="00D717B3">
        <w:rPr>
          <w:sz w:val="28"/>
          <w:szCs w:val="28"/>
        </w:rPr>
        <w:t xml:space="preserve"> </w:t>
      </w:r>
      <w:r w:rsidR="002A325C" w:rsidRPr="00D717B3">
        <w:rPr>
          <w:sz w:val="28"/>
          <w:szCs w:val="28"/>
        </w:rPr>
        <w:t>а также в области деятельности в сфере размещения нестационарных</w:t>
      </w:r>
      <w:r w:rsidR="00730F3F" w:rsidRPr="00D717B3">
        <w:rPr>
          <w:sz w:val="28"/>
          <w:szCs w:val="28"/>
        </w:rPr>
        <w:t xml:space="preserve"> объектов по предоставл</w:t>
      </w:r>
      <w:r w:rsidR="00730F3F" w:rsidRPr="00D717B3">
        <w:rPr>
          <w:sz w:val="28"/>
          <w:szCs w:val="28"/>
        </w:rPr>
        <w:t>е</w:t>
      </w:r>
      <w:r w:rsidR="00730F3F" w:rsidRPr="00D717B3">
        <w:rPr>
          <w:sz w:val="28"/>
          <w:szCs w:val="28"/>
        </w:rPr>
        <w:t>нию услуг,</w:t>
      </w:r>
      <w:r w:rsidRPr="00D717B3">
        <w:rPr>
          <w:sz w:val="28"/>
          <w:szCs w:val="28"/>
        </w:rPr>
        <w:t xml:space="preserve"> реализуется управлением потребительской сферы администрации муниципального образования город Горячий Ключ</w:t>
      </w:r>
      <w:r w:rsidR="00730F3F" w:rsidRPr="00D717B3">
        <w:rPr>
          <w:sz w:val="28"/>
          <w:szCs w:val="28"/>
        </w:rPr>
        <w:t>:</w:t>
      </w:r>
    </w:p>
    <w:p w:rsidR="00B97E3E" w:rsidRPr="00D717B3" w:rsidRDefault="004B3113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7B3">
        <w:rPr>
          <w:sz w:val="28"/>
          <w:szCs w:val="28"/>
        </w:rPr>
        <w:t>Якименко Татьяна</w:t>
      </w:r>
      <w:r w:rsidR="00B97E3E" w:rsidRPr="00D717B3">
        <w:rPr>
          <w:sz w:val="28"/>
          <w:szCs w:val="28"/>
        </w:rPr>
        <w:t xml:space="preserve"> В</w:t>
      </w:r>
      <w:r w:rsidRPr="00D717B3">
        <w:rPr>
          <w:sz w:val="28"/>
          <w:szCs w:val="28"/>
        </w:rPr>
        <w:t>ладимировна – начальник управления</w:t>
      </w:r>
      <w:r w:rsidR="00036119" w:rsidRPr="00D717B3">
        <w:rPr>
          <w:sz w:val="28"/>
          <w:szCs w:val="28"/>
        </w:rPr>
        <w:t xml:space="preserve"> потребител</w:t>
      </w:r>
      <w:r w:rsidR="00036119" w:rsidRPr="00D717B3">
        <w:rPr>
          <w:sz w:val="28"/>
          <w:szCs w:val="28"/>
        </w:rPr>
        <w:t>ь</w:t>
      </w:r>
      <w:r w:rsidR="00036119" w:rsidRPr="00D717B3">
        <w:rPr>
          <w:sz w:val="28"/>
          <w:szCs w:val="28"/>
        </w:rPr>
        <w:t>ской сферы;</w:t>
      </w:r>
    </w:p>
    <w:p w:rsidR="00ED1F60" w:rsidRPr="00D717B3" w:rsidRDefault="00036119" w:rsidP="0003611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7B3">
        <w:rPr>
          <w:sz w:val="28"/>
          <w:szCs w:val="28"/>
        </w:rPr>
        <w:t>Путенихин Александр</w:t>
      </w:r>
      <w:r w:rsidR="00374926" w:rsidRPr="00D717B3">
        <w:rPr>
          <w:sz w:val="28"/>
          <w:szCs w:val="28"/>
        </w:rPr>
        <w:t xml:space="preserve"> Леонидович – заместитель начальника отдела</w:t>
      </w:r>
      <w:r w:rsidRPr="00D717B3">
        <w:rPr>
          <w:sz w:val="28"/>
          <w:szCs w:val="28"/>
        </w:rPr>
        <w:t xml:space="preserve"> п</w:t>
      </w:r>
      <w:r w:rsidRPr="00D717B3">
        <w:rPr>
          <w:sz w:val="28"/>
          <w:szCs w:val="28"/>
        </w:rPr>
        <w:t>о</w:t>
      </w:r>
      <w:r w:rsidRPr="00D717B3">
        <w:rPr>
          <w:sz w:val="28"/>
          <w:szCs w:val="28"/>
        </w:rPr>
        <w:t>требите</w:t>
      </w:r>
      <w:r w:rsidR="00374926" w:rsidRPr="00D717B3">
        <w:rPr>
          <w:sz w:val="28"/>
          <w:szCs w:val="28"/>
        </w:rPr>
        <w:t>льской сферы</w:t>
      </w:r>
      <w:r w:rsidRPr="00D717B3">
        <w:rPr>
          <w:sz w:val="28"/>
          <w:szCs w:val="28"/>
        </w:rPr>
        <w:t xml:space="preserve"> управления потребительской сферы.</w:t>
      </w:r>
    </w:p>
    <w:p w:rsidR="00ED1F60" w:rsidRPr="00D717B3" w:rsidRDefault="00730F3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В рабочем совещании участв</w:t>
      </w:r>
      <w:r w:rsidR="00D85BAE" w:rsidRPr="00D717B3">
        <w:rPr>
          <w:rFonts w:ascii="Times New Roman" w:hAnsi="Times New Roman" w:cs="Times New Roman"/>
          <w:sz w:val="28"/>
          <w:szCs w:val="28"/>
        </w:rPr>
        <w:t>уют руководители (</w:t>
      </w:r>
      <w:r w:rsidRPr="00D717B3"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 w:rsidR="00B97E3E" w:rsidRPr="00D717B3">
        <w:rPr>
          <w:rFonts w:ascii="Times New Roman" w:hAnsi="Times New Roman" w:cs="Times New Roman"/>
          <w:sz w:val="28"/>
          <w:szCs w:val="28"/>
        </w:rPr>
        <w:t>хозяйс</w:t>
      </w:r>
      <w:r w:rsidR="00B97E3E" w:rsidRPr="00D717B3">
        <w:rPr>
          <w:rFonts w:ascii="Times New Roman" w:hAnsi="Times New Roman" w:cs="Times New Roman"/>
          <w:sz w:val="28"/>
          <w:szCs w:val="28"/>
        </w:rPr>
        <w:t>т</w:t>
      </w:r>
      <w:r w:rsidR="00B97E3E" w:rsidRPr="00D717B3">
        <w:rPr>
          <w:rFonts w:ascii="Times New Roman" w:hAnsi="Times New Roman" w:cs="Times New Roman"/>
          <w:sz w:val="28"/>
          <w:szCs w:val="28"/>
        </w:rPr>
        <w:t>вующих субъектов, осуществляющих деятельность посредством нестациона</w:t>
      </w:r>
      <w:r w:rsidR="00B97E3E" w:rsidRPr="00D717B3">
        <w:rPr>
          <w:rFonts w:ascii="Times New Roman" w:hAnsi="Times New Roman" w:cs="Times New Roman"/>
          <w:sz w:val="28"/>
          <w:szCs w:val="28"/>
        </w:rPr>
        <w:t>р</w:t>
      </w:r>
      <w:r w:rsidR="00B97E3E" w:rsidRPr="00D717B3">
        <w:rPr>
          <w:rFonts w:ascii="Times New Roman" w:hAnsi="Times New Roman" w:cs="Times New Roman"/>
          <w:sz w:val="28"/>
          <w:szCs w:val="28"/>
        </w:rPr>
        <w:t>ных торговых объек</w:t>
      </w:r>
      <w:r w:rsidR="002A325C" w:rsidRPr="00D717B3">
        <w:rPr>
          <w:rFonts w:ascii="Times New Roman" w:hAnsi="Times New Roman" w:cs="Times New Roman"/>
          <w:sz w:val="28"/>
          <w:szCs w:val="28"/>
        </w:rPr>
        <w:t>тов</w:t>
      </w:r>
      <w:r w:rsidR="004B3113" w:rsidRPr="00D717B3">
        <w:rPr>
          <w:rFonts w:ascii="Times New Roman" w:hAnsi="Times New Roman" w:cs="Times New Roman"/>
          <w:sz w:val="28"/>
          <w:szCs w:val="28"/>
        </w:rPr>
        <w:t>, а также нестационарных объектов по предоставлению услуг</w:t>
      </w:r>
      <w:r w:rsidR="00456787" w:rsidRPr="00D717B3">
        <w:rPr>
          <w:rFonts w:ascii="Times New Roman" w:hAnsi="Times New Roman" w:cs="Times New Roman"/>
          <w:sz w:val="28"/>
          <w:szCs w:val="28"/>
        </w:rPr>
        <w:t>, размещё</w:t>
      </w:r>
      <w:r w:rsidR="00B97E3E" w:rsidRPr="00D717B3">
        <w:rPr>
          <w:rFonts w:ascii="Times New Roman" w:hAnsi="Times New Roman" w:cs="Times New Roman"/>
          <w:sz w:val="28"/>
          <w:szCs w:val="28"/>
        </w:rPr>
        <w:t>нных на территории муниципального образования город Гор</w:t>
      </w:r>
      <w:r w:rsidR="00B97E3E" w:rsidRPr="00D717B3">
        <w:rPr>
          <w:rFonts w:ascii="Times New Roman" w:hAnsi="Times New Roman" w:cs="Times New Roman"/>
          <w:sz w:val="28"/>
          <w:szCs w:val="28"/>
        </w:rPr>
        <w:t>я</w:t>
      </w:r>
      <w:r w:rsidR="00B97E3E" w:rsidRPr="00D717B3">
        <w:rPr>
          <w:rFonts w:ascii="Times New Roman" w:hAnsi="Times New Roman" w:cs="Times New Roman"/>
          <w:sz w:val="28"/>
          <w:szCs w:val="28"/>
        </w:rPr>
        <w:t>чий Ключ в соответствии с Положением, утверждённым постановлением адм</w:t>
      </w:r>
      <w:r w:rsidR="00B97E3E" w:rsidRPr="00D717B3">
        <w:rPr>
          <w:rFonts w:ascii="Times New Roman" w:hAnsi="Times New Roman" w:cs="Times New Roman"/>
          <w:sz w:val="28"/>
          <w:szCs w:val="28"/>
        </w:rPr>
        <w:t>и</w:t>
      </w:r>
      <w:r w:rsidR="00B97E3E" w:rsidRPr="00D717B3">
        <w:rPr>
          <w:rFonts w:ascii="Times New Roman" w:hAnsi="Times New Roman" w:cs="Times New Roman"/>
          <w:sz w:val="28"/>
          <w:szCs w:val="28"/>
        </w:rPr>
        <w:t>нистрации м</w:t>
      </w:r>
      <w:r w:rsidR="00B97E3E" w:rsidRPr="00D717B3">
        <w:rPr>
          <w:rFonts w:ascii="Times New Roman" w:hAnsi="Times New Roman" w:cs="Times New Roman"/>
          <w:sz w:val="28"/>
          <w:szCs w:val="28"/>
        </w:rPr>
        <w:t>у</w:t>
      </w:r>
      <w:r w:rsidR="00B97E3E" w:rsidRPr="00D717B3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Горячий Ключ Краснодарского края от </w:t>
      </w:r>
      <w:r w:rsidR="00D34D8F" w:rsidRPr="00D717B3">
        <w:rPr>
          <w:rFonts w:ascii="Times New Roman" w:hAnsi="Times New Roman" w:cs="Times New Roman"/>
          <w:sz w:val="28"/>
          <w:szCs w:val="28"/>
        </w:rPr>
        <w:t>22 февраля 2017 года № 400.</w:t>
      </w:r>
    </w:p>
    <w:p w:rsidR="00D34D8F" w:rsidRPr="00D717B3" w:rsidRDefault="00D34D8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С целью минимизации воздушно-капельного, контактного механизмов передачи респираторных инфекций, работа с руководителями хозяйствующих субъектов, а также сотрудниками объектов потребительской сферы ведётся на постоянной основе, в первую очередь, посредством телекоммуникационной связи, на предмет проведения усиленных санитарных мероприятий, направле</w:t>
      </w:r>
      <w:r w:rsidRPr="00D717B3">
        <w:rPr>
          <w:rFonts w:ascii="Times New Roman" w:hAnsi="Times New Roman" w:cs="Times New Roman"/>
          <w:sz w:val="28"/>
          <w:szCs w:val="28"/>
        </w:rPr>
        <w:t>н</w:t>
      </w:r>
      <w:r w:rsidRPr="00D717B3">
        <w:rPr>
          <w:rFonts w:ascii="Times New Roman" w:hAnsi="Times New Roman" w:cs="Times New Roman"/>
          <w:sz w:val="28"/>
          <w:szCs w:val="28"/>
        </w:rPr>
        <w:t>ных на недопущение распространения инфекционных заболеваний среди п</w:t>
      </w:r>
      <w:r w:rsidRPr="00D717B3">
        <w:rPr>
          <w:rFonts w:ascii="Times New Roman" w:hAnsi="Times New Roman" w:cs="Times New Roman"/>
          <w:sz w:val="28"/>
          <w:szCs w:val="28"/>
        </w:rPr>
        <w:t>о</w:t>
      </w:r>
      <w:r w:rsidRPr="00D717B3">
        <w:rPr>
          <w:rFonts w:ascii="Times New Roman" w:hAnsi="Times New Roman" w:cs="Times New Roman"/>
          <w:sz w:val="28"/>
          <w:szCs w:val="28"/>
        </w:rPr>
        <w:t>требителей и работников.</w:t>
      </w:r>
    </w:p>
    <w:p w:rsidR="00456787" w:rsidRPr="00D717B3" w:rsidRDefault="00456787" w:rsidP="0045678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 xml:space="preserve">Повестка рабочего совещания - </w:t>
      </w:r>
      <w:r w:rsidR="000D4E1A" w:rsidRPr="00D717B3">
        <w:rPr>
          <w:rStyle w:val="a9"/>
          <w:rFonts w:ascii="Times New Roman" w:hAnsi="Times New Roman" w:cs="Times New Roman"/>
          <w:i w:val="0"/>
          <w:sz w:val="28"/>
          <w:szCs w:val="28"/>
        </w:rPr>
        <w:t>информирование</w:t>
      </w:r>
      <w:r w:rsidRPr="00D717B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ндивидуальных пре</w:t>
      </w:r>
      <w:r w:rsidRPr="00D717B3">
        <w:rPr>
          <w:rStyle w:val="a9"/>
          <w:rFonts w:ascii="Times New Roman" w:hAnsi="Times New Roman" w:cs="Times New Roman"/>
          <w:i w:val="0"/>
          <w:sz w:val="28"/>
          <w:szCs w:val="28"/>
        </w:rPr>
        <w:t>д</w:t>
      </w:r>
      <w:r w:rsidRPr="00D717B3">
        <w:rPr>
          <w:rStyle w:val="a9"/>
          <w:rFonts w:ascii="Times New Roman" w:hAnsi="Times New Roman" w:cs="Times New Roman"/>
          <w:i w:val="0"/>
          <w:sz w:val="28"/>
          <w:szCs w:val="28"/>
        </w:rPr>
        <w:t>принимателей по вопросам:</w:t>
      </w:r>
    </w:p>
    <w:p w:rsidR="00456787" w:rsidRPr="00D717B3" w:rsidRDefault="007113CF" w:rsidP="00456787">
      <w:pPr>
        <w:pStyle w:val="a8"/>
        <w:spacing w:before="0" w:beforeAutospacing="0" w:after="0" w:line="240" w:lineRule="auto"/>
        <w:ind w:firstLine="709"/>
        <w:jc w:val="both"/>
        <w:rPr>
          <w:i/>
          <w:iCs/>
          <w:sz w:val="28"/>
          <w:szCs w:val="28"/>
        </w:rPr>
      </w:pPr>
      <w:r w:rsidRPr="00D717B3">
        <w:rPr>
          <w:rStyle w:val="a9"/>
          <w:i w:val="0"/>
          <w:sz w:val="28"/>
          <w:szCs w:val="28"/>
        </w:rPr>
        <w:t>осуществление</w:t>
      </w:r>
      <w:r w:rsidR="00456787" w:rsidRPr="00D717B3">
        <w:rPr>
          <w:rStyle w:val="a9"/>
          <w:i w:val="0"/>
          <w:sz w:val="28"/>
          <w:szCs w:val="28"/>
        </w:rPr>
        <w:t xml:space="preserve"> торговой деятельности хозяйствующими субъектами, з</w:t>
      </w:r>
      <w:r w:rsidR="00456787" w:rsidRPr="00D717B3">
        <w:rPr>
          <w:rStyle w:val="a9"/>
          <w:i w:val="0"/>
          <w:sz w:val="28"/>
          <w:szCs w:val="28"/>
        </w:rPr>
        <w:t>а</w:t>
      </w:r>
      <w:r w:rsidR="00456787" w:rsidRPr="00D717B3">
        <w:rPr>
          <w:rStyle w:val="a9"/>
          <w:i w:val="0"/>
          <w:sz w:val="28"/>
          <w:szCs w:val="28"/>
        </w:rPr>
        <w:t>регистрированными в установленном законодательством Российской Федер</w:t>
      </w:r>
      <w:r w:rsidR="00456787" w:rsidRPr="00D717B3">
        <w:rPr>
          <w:rStyle w:val="a9"/>
          <w:i w:val="0"/>
          <w:sz w:val="28"/>
          <w:szCs w:val="28"/>
        </w:rPr>
        <w:t>а</w:t>
      </w:r>
      <w:r w:rsidR="00456787" w:rsidRPr="00D717B3">
        <w:rPr>
          <w:rStyle w:val="a9"/>
          <w:i w:val="0"/>
          <w:sz w:val="28"/>
          <w:szCs w:val="28"/>
        </w:rPr>
        <w:t>ции порядке;</w:t>
      </w:r>
    </w:p>
    <w:p w:rsidR="00456787" w:rsidRPr="00D717B3" w:rsidRDefault="007113CF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4567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D4E1A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ых торговых объектов</w:t>
      </w:r>
      <w:r w:rsidR="009F7B21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стационарных объектов по предоставлению услуг</w:t>
      </w:r>
      <w:r w:rsidR="004567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;</w:t>
      </w:r>
    </w:p>
    <w:p w:rsidR="00456787" w:rsidRPr="00D717B3" w:rsidRDefault="008D6949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hAnsi="Times New Roman" w:cs="Times New Roman"/>
          <w:sz w:val="28"/>
          <w:szCs w:val="28"/>
        </w:rPr>
        <w:t>размещение</w:t>
      </w:r>
      <w:r w:rsidR="00456787" w:rsidRPr="00D717B3">
        <w:rPr>
          <w:rFonts w:ascii="Times New Roman" w:hAnsi="Times New Roman" w:cs="Times New Roman"/>
          <w:sz w:val="28"/>
          <w:szCs w:val="28"/>
        </w:rPr>
        <w:t xml:space="preserve"> нестационарных то</w:t>
      </w:r>
      <w:r w:rsidRPr="00D717B3">
        <w:rPr>
          <w:rFonts w:ascii="Times New Roman" w:hAnsi="Times New Roman" w:cs="Times New Roman"/>
          <w:sz w:val="28"/>
          <w:szCs w:val="28"/>
        </w:rPr>
        <w:t>рговых объектов</w:t>
      </w:r>
      <w:r w:rsidR="009F7B21" w:rsidRPr="00D717B3">
        <w:rPr>
          <w:rFonts w:ascii="Times New Roman" w:hAnsi="Times New Roman" w:cs="Times New Roman"/>
          <w:sz w:val="28"/>
          <w:szCs w:val="28"/>
        </w:rPr>
        <w:t>, а также нестационарных объектов по предоставлению услуг</w:t>
      </w:r>
      <w:r w:rsidR="00456787" w:rsidRPr="00D717B3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8 декабря 2009 года </w:t>
      </w:r>
      <w:r w:rsidR="00CB1087"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81-ФЗ «Об основах государственного регулирования торговой деятельн</w:t>
      </w:r>
      <w:r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и в Российской Федерации»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="00CB10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05 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879-КЗ «О государственной политике Краснодарского края в сфере тор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», постановлением главы администрации (губернатора) Кр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11 ноября 2</w:t>
      </w:r>
      <w:r w:rsidR="00CB10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4 года № 1249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органами местного самоуправления схем размещения нестационарных торговых объектов на территории Краснодарского края», п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муниципального образования город Горячий Кл</w:t>
      </w:r>
      <w:r w:rsidR="00CB10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 Краснодарского края </w:t>
      </w:r>
      <w:r w:rsidR="008D6949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июля 2020 года № 928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хема р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нестационарных то</w:t>
      </w:r>
      <w:r w:rsidR="008D6949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вых объектов, нестационарных объектов по оказанию услуг, нестационарных объектов по оказанию услуг общественного питани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 мун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Горячий Ключ,</w:t>
      </w:r>
      <w:r w:rsidR="009551B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 муниципального образования город Горячий Ключ, предоставленных в постоянное бессрочное пользование,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лях, 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ая собственность на которые не разграничена, а также зданий, строений, находящихся в муниципаль</w:t>
      </w:r>
      <w:r w:rsidR="00CB10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хема)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предусмотрено размещение нестационарных торговых объектов</w:t>
      </w:r>
      <w:r w:rsidR="00E50F6D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F6D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 услуг, нестационарных объектов по оказанию услуг общественного питани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 Горячий Ключ субъектами малого или среднего предприним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осуществляющими деятельность на территориях, находящихся в м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обственности,</w:t>
      </w:r>
      <w:r w:rsidR="00E50F6D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, предоставленных в постоянное бессрочное пользование,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лях, государственная собственность на которые не разграничена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ъектов в Схему осуществляется </w:t>
      </w:r>
      <w:r w:rsidRPr="00D717B3">
        <w:rPr>
          <w:rFonts w:ascii="Times New Roman" w:hAnsi="Times New Roman" w:cs="Times New Roman"/>
          <w:sz w:val="28"/>
          <w:szCs w:val="28"/>
        </w:rPr>
        <w:t>с учётом необходимости обеспечения устойчивого развития территории и достижения нормативов м</w:t>
      </w:r>
      <w:r w:rsidRPr="00D717B3">
        <w:rPr>
          <w:rFonts w:ascii="Times New Roman" w:hAnsi="Times New Roman" w:cs="Times New Roman"/>
          <w:sz w:val="28"/>
          <w:szCs w:val="28"/>
        </w:rPr>
        <w:t>и</w:t>
      </w:r>
      <w:r w:rsidRPr="00D717B3">
        <w:rPr>
          <w:rFonts w:ascii="Times New Roman" w:hAnsi="Times New Roman" w:cs="Times New Roman"/>
          <w:sz w:val="28"/>
          <w:szCs w:val="28"/>
        </w:rPr>
        <w:t>нимальной обеспеченности населения</w:t>
      </w:r>
      <w:r w:rsidR="00375100" w:rsidRPr="00D717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</w:t>
      </w:r>
      <w:r w:rsidR="00375100" w:rsidRPr="00D717B3">
        <w:rPr>
          <w:rFonts w:ascii="Times New Roman" w:hAnsi="Times New Roman" w:cs="Times New Roman"/>
          <w:sz w:val="28"/>
          <w:szCs w:val="28"/>
        </w:rPr>
        <w:t>о</w:t>
      </w:r>
      <w:r w:rsidR="00375100" w:rsidRPr="00D717B3">
        <w:rPr>
          <w:rFonts w:ascii="Times New Roman" w:hAnsi="Times New Roman" w:cs="Times New Roman"/>
          <w:sz w:val="28"/>
          <w:szCs w:val="28"/>
        </w:rPr>
        <w:t>рячий Ключ</w:t>
      </w:r>
      <w:r w:rsidRPr="00D717B3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375100" w:rsidRPr="00D717B3">
        <w:rPr>
          <w:rFonts w:ascii="Times New Roman" w:hAnsi="Times New Roman" w:cs="Times New Roman"/>
          <w:sz w:val="28"/>
          <w:szCs w:val="28"/>
        </w:rPr>
        <w:t xml:space="preserve"> нестационарных</w:t>
      </w:r>
      <w:r w:rsidRPr="00D717B3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 администрации муниципального 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Горячий Ключ Краснодарского края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орячий Ключ» (далее – Положение), от 30 марта 2017 года № 691 «Об утверждении паспорта нестационарного объекта (архитектурные решения) на территории муниципального образования город Горячий Ключ», проекты внешнего вида объектов, размещаемых согласно Схемы, согласовыв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 управлением архитектуры и градостроительства администрации мун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Горячий Ключ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</w:t>
      </w:r>
      <w:r w:rsidR="001B3E5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люч Краснодарского края от 3 февраля 2020 года № 152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 </w:t>
      </w:r>
      <w:r w:rsidR="001B3E5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исполнению муниципальной функции «Ос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униципального контроля в области торговой деятельности на т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 Горячий Ключ</w:t>
      </w:r>
      <w:r w:rsidR="001B3E5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236E" w:rsidRPr="00D717B3" w:rsidRDefault="00C4236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й Ключ Краснодарского края от 26 марта 2020 года № 473 утверждёно П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жение о порядке осуществления муниципального контроля в области тор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 на территории муниципального образования город Горячий Ключ Краснодарского края.</w:t>
      </w:r>
    </w:p>
    <w:p w:rsidR="00495F2B" w:rsidRPr="00D717B3" w:rsidRDefault="001B3E52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B3">
        <w:rPr>
          <w:rFonts w:ascii="Times New Roman" w:hAnsi="Times New Roman" w:cs="Times New Roman"/>
          <w:sz w:val="28"/>
          <w:szCs w:val="28"/>
        </w:rPr>
        <w:t>Предметом муниципального кон</w:t>
      </w:r>
      <w:r w:rsidR="008D19B1" w:rsidRPr="00D717B3">
        <w:rPr>
          <w:rFonts w:ascii="Times New Roman" w:hAnsi="Times New Roman" w:cs="Times New Roman"/>
          <w:sz w:val="28"/>
          <w:szCs w:val="28"/>
        </w:rPr>
        <w:t>троля является соблюдение, в том числе</w:t>
      </w:r>
      <w:r w:rsidRPr="00D717B3">
        <w:rPr>
          <w:rFonts w:ascii="Times New Roman" w:hAnsi="Times New Roman" w:cs="Times New Roman"/>
          <w:sz w:val="28"/>
          <w:szCs w:val="28"/>
        </w:rPr>
        <w:t>, индивидуальными предпринимателями обязательных требований, требований, установленных муниципальными правовыми актами, в сфере размещения н</w:t>
      </w:r>
      <w:r w:rsidRPr="00D717B3">
        <w:rPr>
          <w:rFonts w:ascii="Times New Roman" w:hAnsi="Times New Roman" w:cs="Times New Roman"/>
          <w:sz w:val="28"/>
          <w:szCs w:val="28"/>
        </w:rPr>
        <w:t>е</w:t>
      </w:r>
      <w:r w:rsidRPr="00D717B3">
        <w:rPr>
          <w:rFonts w:ascii="Times New Roman" w:hAnsi="Times New Roman" w:cs="Times New Roman"/>
          <w:sz w:val="28"/>
          <w:szCs w:val="28"/>
        </w:rPr>
        <w:t>стационарных торговых объектов</w:t>
      </w:r>
      <w:r w:rsidR="008D19B1" w:rsidRPr="00D717B3">
        <w:rPr>
          <w:rFonts w:ascii="Times New Roman" w:hAnsi="Times New Roman" w:cs="Times New Roman"/>
          <w:sz w:val="28"/>
          <w:szCs w:val="28"/>
        </w:rPr>
        <w:t>, а также нестационарных объектов по пр</w:t>
      </w:r>
      <w:r w:rsidR="008D19B1" w:rsidRPr="00D717B3">
        <w:rPr>
          <w:rFonts w:ascii="Times New Roman" w:hAnsi="Times New Roman" w:cs="Times New Roman"/>
          <w:sz w:val="28"/>
          <w:szCs w:val="28"/>
        </w:rPr>
        <w:t>е</w:t>
      </w:r>
      <w:r w:rsidR="008D19B1" w:rsidRPr="00D717B3">
        <w:rPr>
          <w:rFonts w:ascii="Times New Roman" w:hAnsi="Times New Roman" w:cs="Times New Roman"/>
          <w:sz w:val="28"/>
          <w:szCs w:val="28"/>
        </w:rPr>
        <w:t>доставлению услуг</w:t>
      </w:r>
      <w:r w:rsidRPr="00D717B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Горячий Ключ Краснодарского края (далее – обязательные требования).</w:t>
      </w:r>
    </w:p>
    <w:p w:rsidR="005C0074" w:rsidRPr="00D717B3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</w:t>
      </w:r>
      <w:r w:rsidR="008D19B1" w:rsidRPr="00D717B3">
        <w:rPr>
          <w:rFonts w:ascii="Times New Roman" w:hAnsi="Times New Roman" w:cs="Times New Roman"/>
          <w:sz w:val="28"/>
          <w:szCs w:val="28"/>
        </w:rPr>
        <w:t>, а также нест</w:t>
      </w:r>
      <w:r w:rsidR="008D19B1" w:rsidRPr="00D717B3">
        <w:rPr>
          <w:rFonts w:ascii="Times New Roman" w:hAnsi="Times New Roman" w:cs="Times New Roman"/>
          <w:sz w:val="28"/>
          <w:szCs w:val="28"/>
        </w:rPr>
        <w:t>а</w:t>
      </w:r>
      <w:r w:rsidR="008D19B1" w:rsidRPr="00D717B3">
        <w:rPr>
          <w:rFonts w:ascii="Times New Roman" w:hAnsi="Times New Roman" w:cs="Times New Roman"/>
          <w:sz w:val="28"/>
          <w:szCs w:val="28"/>
        </w:rPr>
        <w:t>ционарных объектов по предоставлению услуг</w:t>
      </w:r>
      <w:r w:rsidRPr="00D717B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Горячий Ключ Краснодарского края муниципальному ко</w:t>
      </w:r>
      <w:r w:rsidRPr="00D717B3">
        <w:rPr>
          <w:rFonts w:ascii="Times New Roman" w:hAnsi="Times New Roman" w:cs="Times New Roman"/>
          <w:sz w:val="28"/>
          <w:szCs w:val="28"/>
        </w:rPr>
        <w:t>н</w:t>
      </w:r>
      <w:r w:rsidRPr="00D717B3">
        <w:rPr>
          <w:rFonts w:ascii="Times New Roman" w:hAnsi="Times New Roman" w:cs="Times New Roman"/>
          <w:sz w:val="28"/>
          <w:szCs w:val="28"/>
        </w:rPr>
        <w:t>тролю подлежит соблю</w:t>
      </w:r>
      <w:r w:rsidR="008D19B1" w:rsidRPr="00D717B3">
        <w:rPr>
          <w:rFonts w:ascii="Times New Roman" w:hAnsi="Times New Roman" w:cs="Times New Roman"/>
          <w:sz w:val="28"/>
          <w:szCs w:val="28"/>
        </w:rPr>
        <w:t>дение, в том числе</w:t>
      </w:r>
      <w:r w:rsidRPr="00D717B3">
        <w:rPr>
          <w:rFonts w:ascii="Times New Roman" w:hAnsi="Times New Roman" w:cs="Times New Roman"/>
          <w:sz w:val="28"/>
          <w:szCs w:val="28"/>
        </w:rPr>
        <w:t>, индивидуальными предпринимат</w:t>
      </w:r>
      <w:r w:rsidRPr="00D717B3">
        <w:rPr>
          <w:rFonts w:ascii="Times New Roman" w:hAnsi="Times New Roman" w:cs="Times New Roman"/>
          <w:sz w:val="28"/>
          <w:szCs w:val="28"/>
        </w:rPr>
        <w:t>е</w:t>
      </w:r>
      <w:r w:rsidRPr="00D717B3">
        <w:rPr>
          <w:rFonts w:ascii="Times New Roman" w:hAnsi="Times New Roman" w:cs="Times New Roman"/>
          <w:sz w:val="28"/>
          <w:szCs w:val="28"/>
        </w:rPr>
        <w:t>лями обязательных требов</w:t>
      </w:r>
      <w:r w:rsidRPr="00D717B3">
        <w:rPr>
          <w:rFonts w:ascii="Times New Roman" w:hAnsi="Times New Roman" w:cs="Times New Roman"/>
          <w:sz w:val="28"/>
          <w:szCs w:val="28"/>
        </w:rPr>
        <w:t>а</w:t>
      </w:r>
      <w:r w:rsidRPr="00D717B3">
        <w:rPr>
          <w:rFonts w:ascii="Times New Roman" w:hAnsi="Times New Roman" w:cs="Times New Roman"/>
          <w:sz w:val="28"/>
          <w:szCs w:val="28"/>
        </w:rPr>
        <w:t>ний:</w:t>
      </w:r>
    </w:p>
    <w:p w:rsidR="005C0074" w:rsidRPr="00D717B3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место разм</w:t>
      </w:r>
      <w:r w:rsidR="008D19B1" w:rsidRPr="00D717B3">
        <w:rPr>
          <w:rFonts w:ascii="Times New Roman" w:hAnsi="Times New Roman" w:cs="Times New Roman"/>
          <w:sz w:val="28"/>
          <w:szCs w:val="28"/>
        </w:rPr>
        <w:t>ещения нестационарного</w:t>
      </w:r>
      <w:r w:rsidRPr="00D717B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C0074" w:rsidRPr="00D717B3" w:rsidRDefault="008D19B1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тип нестационарного</w:t>
      </w:r>
      <w:r w:rsidR="005C0074" w:rsidRPr="00D717B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C0074" w:rsidRPr="00D717B3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пл</w:t>
      </w:r>
      <w:r w:rsidR="008D19B1" w:rsidRPr="00D717B3">
        <w:rPr>
          <w:rFonts w:ascii="Times New Roman" w:hAnsi="Times New Roman" w:cs="Times New Roman"/>
          <w:sz w:val="28"/>
          <w:szCs w:val="28"/>
        </w:rPr>
        <w:t>ощадь нестационарного</w:t>
      </w:r>
      <w:r w:rsidRPr="00D717B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C0074" w:rsidRPr="00D717B3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специал</w:t>
      </w:r>
      <w:r w:rsidR="008D19B1" w:rsidRPr="00D717B3">
        <w:rPr>
          <w:rFonts w:ascii="Times New Roman" w:hAnsi="Times New Roman" w:cs="Times New Roman"/>
          <w:sz w:val="28"/>
          <w:szCs w:val="28"/>
        </w:rPr>
        <w:t>изация нестационарного</w:t>
      </w:r>
      <w:r w:rsidRPr="00D717B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495F2B" w:rsidRPr="00D717B3" w:rsidRDefault="005C0074" w:rsidP="005C0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B3">
        <w:rPr>
          <w:rFonts w:ascii="Times New Roman" w:hAnsi="Times New Roman" w:cs="Times New Roman"/>
          <w:sz w:val="28"/>
          <w:szCs w:val="28"/>
        </w:rPr>
        <w:t>период функционир</w:t>
      </w:r>
      <w:r w:rsidR="008D19B1" w:rsidRPr="00D717B3">
        <w:rPr>
          <w:rFonts w:ascii="Times New Roman" w:hAnsi="Times New Roman" w:cs="Times New Roman"/>
          <w:sz w:val="28"/>
          <w:szCs w:val="28"/>
        </w:rPr>
        <w:t>ования нестационарного</w:t>
      </w:r>
      <w:r w:rsidRPr="00D717B3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6 декабря 2008</w:t>
      </w:r>
      <w:r w:rsidR="005C0074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О защите прав юридических лиц и индивидуальных предприним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онтроля», постановлением Правительства Российской Федерации </w:t>
      </w:r>
      <w:r w:rsidR="005C0074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8 года № 1680 «Об утверждении общих требований к орган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существлению органами государственного контроля (надзора), ор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униципального контроля мероприятий по профилактике нарушений об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требований, требований установленных муниципальными правов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»,</w:t>
      </w:r>
      <w:r w:rsidR="007963BE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мероприятия по профилактик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ребований, требований, установленных муниципальными правовыми ак</w:t>
      </w:r>
      <w:r w:rsidR="007963BE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деятельности</w:t>
      </w:r>
      <w:r w:rsidR="007963BE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3BE" w:rsidRPr="00D717B3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</w:t>
      </w:r>
      <w:r w:rsidR="00893D7C" w:rsidRPr="00D717B3">
        <w:rPr>
          <w:rFonts w:ascii="Times New Roman" w:hAnsi="Times New Roman" w:cs="Times New Roman"/>
          <w:sz w:val="28"/>
          <w:szCs w:val="28"/>
        </w:rPr>
        <w:t xml:space="preserve">, а также в области деятельности в сфере размещения </w:t>
      </w:r>
      <w:r w:rsidR="00893D7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</w:t>
      </w:r>
      <w:r w:rsidR="00893D7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3D7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х объектов по оказанию услуг,</w:t>
      </w:r>
      <w:r w:rsidR="00893D7C" w:rsidRPr="00D717B3">
        <w:rPr>
          <w:rFonts w:ascii="Times New Roman" w:hAnsi="Times New Roman" w:cs="Times New Roman"/>
          <w:sz w:val="28"/>
          <w:szCs w:val="28"/>
        </w:rPr>
        <w:t xml:space="preserve"> </w:t>
      </w:r>
      <w:r w:rsidR="00893D7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 услуг общественного питани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28B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орячий Ключ</w:t>
      </w:r>
      <w:r w:rsidR="007963BE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D717B3" w:rsidRDefault="005C5EA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 w:rsidR="00A828B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эффективного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репятствующих соблюд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х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ми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обязательных требов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и н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устранение конкретных причин и факторов несобл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язательных требовании, а также на создание и развитие системы пр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пр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м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деятельности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11EA3" w:rsidRPr="00D717B3" w:rsidRDefault="00411EA3" w:rsidP="001E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4F5" w:rsidRPr="00D717B3" w:rsidRDefault="00C7049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456787" w:rsidRPr="00D717B3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4614F5" w:rsidRPr="00D717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5CC6" w:rsidRPr="00D717B3">
        <w:rPr>
          <w:rFonts w:ascii="Times New Roman" w:hAnsi="Times New Roman" w:cs="Times New Roman"/>
          <w:sz w:val="28"/>
          <w:szCs w:val="28"/>
        </w:rPr>
        <w:t xml:space="preserve">             Т.В. Якиме</w:t>
      </w:r>
      <w:r w:rsidR="00FA5CC6" w:rsidRPr="00D717B3">
        <w:rPr>
          <w:rFonts w:ascii="Times New Roman" w:hAnsi="Times New Roman" w:cs="Times New Roman"/>
          <w:sz w:val="28"/>
          <w:szCs w:val="28"/>
        </w:rPr>
        <w:t>н</w:t>
      </w:r>
      <w:r w:rsidR="00FA5CC6" w:rsidRPr="00D717B3">
        <w:rPr>
          <w:rFonts w:ascii="Times New Roman" w:hAnsi="Times New Roman" w:cs="Times New Roman"/>
          <w:sz w:val="28"/>
          <w:szCs w:val="28"/>
        </w:rPr>
        <w:t>ко</w:t>
      </w:r>
    </w:p>
    <w:p w:rsidR="004614F5" w:rsidRPr="00D717B3" w:rsidRDefault="004614F5" w:rsidP="0090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Pr="00D717B3" w:rsidRDefault="005C007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456787" w:rsidRPr="00D717B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70494" w:rsidRPr="00D717B3">
        <w:rPr>
          <w:rFonts w:ascii="Times New Roman" w:hAnsi="Times New Roman" w:cs="Times New Roman"/>
          <w:sz w:val="28"/>
          <w:szCs w:val="28"/>
        </w:rPr>
        <w:t xml:space="preserve"> </w:t>
      </w:r>
      <w:r w:rsidRPr="00D717B3"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4614F5" w:rsidRPr="00D717B3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управления потребительской сферы</w:t>
      </w:r>
      <w:r w:rsidR="004614F5" w:rsidRPr="00D717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17B3">
        <w:rPr>
          <w:rFonts w:ascii="Times New Roman" w:hAnsi="Times New Roman" w:cs="Times New Roman"/>
          <w:sz w:val="28"/>
          <w:szCs w:val="28"/>
        </w:rPr>
        <w:t xml:space="preserve">                                      А.Л. Путенихин</w:t>
      </w:r>
    </w:p>
    <w:sectPr w:rsidR="004614F5" w:rsidRPr="00D717B3" w:rsidSect="00D717B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CC6" w:rsidRDefault="00FA5CC6" w:rsidP="00545D25">
      <w:pPr>
        <w:spacing w:after="0" w:line="240" w:lineRule="auto"/>
      </w:pPr>
      <w:r>
        <w:separator/>
      </w:r>
    </w:p>
  </w:endnote>
  <w:endnote w:type="continuationSeparator" w:id="0">
    <w:p w:rsidR="00FA5CC6" w:rsidRDefault="00FA5CC6" w:rsidP="0054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C6" w:rsidRPr="00EA2BD2" w:rsidRDefault="00FA5CC6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C6" w:rsidRPr="00EA2BD2" w:rsidRDefault="00FA5CC6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CC6" w:rsidRDefault="00FA5CC6" w:rsidP="00545D25">
      <w:pPr>
        <w:spacing w:after="0" w:line="240" w:lineRule="auto"/>
      </w:pPr>
      <w:r>
        <w:separator/>
      </w:r>
    </w:p>
  </w:footnote>
  <w:footnote w:type="continuationSeparator" w:id="0">
    <w:p w:rsidR="00FA5CC6" w:rsidRDefault="00FA5CC6" w:rsidP="0054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48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5CC6" w:rsidRPr="00EA2BD2" w:rsidRDefault="00FA5CC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7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C6" w:rsidRPr="00EA2BD2" w:rsidRDefault="00FA5CC6" w:rsidP="00EA2BD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49"/>
    <w:rsid w:val="000013B0"/>
    <w:rsid w:val="00003B03"/>
    <w:rsid w:val="00006E32"/>
    <w:rsid w:val="00012BB0"/>
    <w:rsid w:val="00026480"/>
    <w:rsid w:val="00026B4F"/>
    <w:rsid w:val="00027CBA"/>
    <w:rsid w:val="00036119"/>
    <w:rsid w:val="00051AE9"/>
    <w:rsid w:val="00056C8B"/>
    <w:rsid w:val="0008356B"/>
    <w:rsid w:val="000B372E"/>
    <w:rsid w:val="000B5F40"/>
    <w:rsid w:val="000D1353"/>
    <w:rsid w:val="000D4E1A"/>
    <w:rsid w:val="000D5B63"/>
    <w:rsid w:val="000E1CD8"/>
    <w:rsid w:val="000E6DC3"/>
    <w:rsid w:val="000F01DE"/>
    <w:rsid w:val="000F5CFF"/>
    <w:rsid w:val="0010068C"/>
    <w:rsid w:val="00104946"/>
    <w:rsid w:val="00115B2E"/>
    <w:rsid w:val="001165C4"/>
    <w:rsid w:val="001252FB"/>
    <w:rsid w:val="00132103"/>
    <w:rsid w:val="001429F2"/>
    <w:rsid w:val="00144035"/>
    <w:rsid w:val="0015564A"/>
    <w:rsid w:val="00182009"/>
    <w:rsid w:val="00185AC2"/>
    <w:rsid w:val="00185D4E"/>
    <w:rsid w:val="00191447"/>
    <w:rsid w:val="001A113B"/>
    <w:rsid w:val="001A30C4"/>
    <w:rsid w:val="001B22DD"/>
    <w:rsid w:val="001B3652"/>
    <w:rsid w:val="001B3E52"/>
    <w:rsid w:val="001B5229"/>
    <w:rsid w:val="001C201F"/>
    <w:rsid w:val="001C324C"/>
    <w:rsid w:val="001E5CD9"/>
    <w:rsid w:val="001F3A3D"/>
    <w:rsid w:val="001F4841"/>
    <w:rsid w:val="001F67DB"/>
    <w:rsid w:val="00203091"/>
    <w:rsid w:val="002125C9"/>
    <w:rsid w:val="00212706"/>
    <w:rsid w:val="0021728E"/>
    <w:rsid w:val="00230FCB"/>
    <w:rsid w:val="00254A05"/>
    <w:rsid w:val="002601B5"/>
    <w:rsid w:val="0028646F"/>
    <w:rsid w:val="002A01FF"/>
    <w:rsid w:val="002A325C"/>
    <w:rsid w:val="002B0B5A"/>
    <w:rsid w:val="002C2C74"/>
    <w:rsid w:val="002D22E0"/>
    <w:rsid w:val="002D4123"/>
    <w:rsid w:val="002E01AB"/>
    <w:rsid w:val="002F103D"/>
    <w:rsid w:val="002F508A"/>
    <w:rsid w:val="00303DB0"/>
    <w:rsid w:val="003176A9"/>
    <w:rsid w:val="00320B45"/>
    <w:rsid w:val="0032188C"/>
    <w:rsid w:val="003501B4"/>
    <w:rsid w:val="003560EC"/>
    <w:rsid w:val="00371244"/>
    <w:rsid w:val="00374926"/>
    <w:rsid w:val="00375100"/>
    <w:rsid w:val="00376DAE"/>
    <w:rsid w:val="0039792D"/>
    <w:rsid w:val="003B57A7"/>
    <w:rsid w:val="003D53D6"/>
    <w:rsid w:val="003E4C91"/>
    <w:rsid w:val="004108E6"/>
    <w:rsid w:val="00411EA3"/>
    <w:rsid w:val="00414353"/>
    <w:rsid w:val="00415622"/>
    <w:rsid w:val="00420050"/>
    <w:rsid w:val="0042515D"/>
    <w:rsid w:val="00425B50"/>
    <w:rsid w:val="00451B76"/>
    <w:rsid w:val="00456787"/>
    <w:rsid w:val="004614F5"/>
    <w:rsid w:val="004733DC"/>
    <w:rsid w:val="00474B8A"/>
    <w:rsid w:val="00476E74"/>
    <w:rsid w:val="00495F2B"/>
    <w:rsid w:val="004B3113"/>
    <w:rsid w:val="004B50A5"/>
    <w:rsid w:val="004C1FEF"/>
    <w:rsid w:val="004C6D56"/>
    <w:rsid w:val="004D1B77"/>
    <w:rsid w:val="005128AC"/>
    <w:rsid w:val="005174A1"/>
    <w:rsid w:val="005200CC"/>
    <w:rsid w:val="00524EC5"/>
    <w:rsid w:val="005263D0"/>
    <w:rsid w:val="00535490"/>
    <w:rsid w:val="00542E39"/>
    <w:rsid w:val="0054355D"/>
    <w:rsid w:val="00545D25"/>
    <w:rsid w:val="0059511E"/>
    <w:rsid w:val="005A0A4F"/>
    <w:rsid w:val="005C0074"/>
    <w:rsid w:val="005C09B2"/>
    <w:rsid w:val="005C3428"/>
    <w:rsid w:val="005C5EAE"/>
    <w:rsid w:val="005D4083"/>
    <w:rsid w:val="005E28BF"/>
    <w:rsid w:val="00643968"/>
    <w:rsid w:val="00654D1D"/>
    <w:rsid w:val="00665ED4"/>
    <w:rsid w:val="00685E7E"/>
    <w:rsid w:val="00694D3D"/>
    <w:rsid w:val="006A364A"/>
    <w:rsid w:val="006A70C0"/>
    <w:rsid w:val="006C19C2"/>
    <w:rsid w:val="006C7636"/>
    <w:rsid w:val="006D3761"/>
    <w:rsid w:val="006F2F87"/>
    <w:rsid w:val="006F3FB4"/>
    <w:rsid w:val="00700DC6"/>
    <w:rsid w:val="00701402"/>
    <w:rsid w:val="00702813"/>
    <w:rsid w:val="00703976"/>
    <w:rsid w:val="007113CF"/>
    <w:rsid w:val="00723D57"/>
    <w:rsid w:val="00730F3F"/>
    <w:rsid w:val="00751BF1"/>
    <w:rsid w:val="007637E8"/>
    <w:rsid w:val="00781E96"/>
    <w:rsid w:val="00783B9C"/>
    <w:rsid w:val="007919D9"/>
    <w:rsid w:val="007963BE"/>
    <w:rsid w:val="007B2BB1"/>
    <w:rsid w:val="007E7AA4"/>
    <w:rsid w:val="00807207"/>
    <w:rsid w:val="008117E7"/>
    <w:rsid w:val="00811DA4"/>
    <w:rsid w:val="008354A3"/>
    <w:rsid w:val="00847D80"/>
    <w:rsid w:val="00850B6E"/>
    <w:rsid w:val="00851618"/>
    <w:rsid w:val="00855108"/>
    <w:rsid w:val="00857349"/>
    <w:rsid w:val="00860942"/>
    <w:rsid w:val="00864BDE"/>
    <w:rsid w:val="008834EF"/>
    <w:rsid w:val="00893D7C"/>
    <w:rsid w:val="008971EB"/>
    <w:rsid w:val="008B0344"/>
    <w:rsid w:val="008B1947"/>
    <w:rsid w:val="008C45F1"/>
    <w:rsid w:val="008C72A3"/>
    <w:rsid w:val="008C7387"/>
    <w:rsid w:val="008D19B1"/>
    <w:rsid w:val="008D6949"/>
    <w:rsid w:val="008E4C3F"/>
    <w:rsid w:val="008F0FB6"/>
    <w:rsid w:val="008F5AB8"/>
    <w:rsid w:val="008F68E8"/>
    <w:rsid w:val="00901844"/>
    <w:rsid w:val="00902C44"/>
    <w:rsid w:val="0090321E"/>
    <w:rsid w:val="00903F90"/>
    <w:rsid w:val="00904A65"/>
    <w:rsid w:val="00907674"/>
    <w:rsid w:val="00910F82"/>
    <w:rsid w:val="00925C58"/>
    <w:rsid w:val="009340DF"/>
    <w:rsid w:val="00935462"/>
    <w:rsid w:val="00936656"/>
    <w:rsid w:val="0094123D"/>
    <w:rsid w:val="009551B2"/>
    <w:rsid w:val="009672B5"/>
    <w:rsid w:val="0097038A"/>
    <w:rsid w:val="00981150"/>
    <w:rsid w:val="009875F5"/>
    <w:rsid w:val="00993C47"/>
    <w:rsid w:val="009B5C0C"/>
    <w:rsid w:val="009C4B05"/>
    <w:rsid w:val="009E4FDF"/>
    <w:rsid w:val="009F3FA4"/>
    <w:rsid w:val="009F6544"/>
    <w:rsid w:val="009F7B21"/>
    <w:rsid w:val="00A169B0"/>
    <w:rsid w:val="00A267CF"/>
    <w:rsid w:val="00A43F06"/>
    <w:rsid w:val="00A473E1"/>
    <w:rsid w:val="00A47BCA"/>
    <w:rsid w:val="00A61744"/>
    <w:rsid w:val="00A6628F"/>
    <w:rsid w:val="00A828BC"/>
    <w:rsid w:val="00A97374"/>
    <w:rsid w:val="00AA002A"/>
    <w:rsid w:val="00AA100E"/>
    <w:rsid w:val="00AA495E"/>
    <w:rsid w:val="00AA59B8"/>
    <w:rsid w:val="00AB199C"/>
    <w:rsid w:val="00AB482E"/>
    <w:rsid w:val="00AC67AD"/>
    <w:rsid w:val="00AD0EEB"/>
    <w:rsid w:val="00AD4A3A"/>
    <w:rsid w:val="00AD7255"/>
    <w:rsid w:val="00AE5B1E"/>
    <w:rsid w:val="00AE6ECF"/>
    <w:rsid w:val="00AF5CA5"/>
    <w:rsid w:val="00B00D84"/>
    <w:rsid w:val="00B02D7E"/>
    <w:rsid w:val="00B07C00"/>
    <w:rsid w:val="00B27BF0"/>
    <w:rsid w:val="00B43912"/>
    <w:rsid w:val="00B57A31"/>
    <w:rsid w:val="00B63B60"/>
    <w:rsid w:val="00B657DE"/>
    <w:rsid w:val="00B70F58"/>
    <w:rsid w:val="00B827A0"/>
    <w:rsid w:val="00B83784"/>
    <w:rsid w:val="00B8489C"/>
    <w:rsid w:val="00B97E3E"/>
    <w:rsid w:val="00BA2D75"/>
    <w:rsid w:val="00BB5655"/>
    <w:rsid w:val="00BC7C4E"/>
    <w:rsid w:val="00BE7202"/>
    <w:rsid w:val="00BE73BD"/>
    <w:rsid w:val="00BE760E"/>
    <w:rsid w:val="00C128C1"/>
    <w:rsid w:val="00C30D14"/>
    <w:rsid w:val="00C4236E"/>
    <w:rsid w:val="00C54355"/>
    <w:rsid w:val="00C70494"/>
    <w:rsid w:val="00C71847"/>
    <w:rsid w:val="00C71F9A"/>
    <w:rsid w:val="00CA45E8"/>
    <w:rsid w:val="00CA62FD"/>
    <w:rsid w:val="00CB1087"/>
    <w:rsid w:val="00CB1585"/>
    <w:rsid w:val="00CC05EE"/>
    <w:rsid w:val="00CD0238"/>
    <w:rsid w:val="00CE2727"/>
    <w:rsid w:val="00D03F9D"/>
    <w:rsid w:val="00D067E8"/>
    <w:rsid w:val="00D17100"/>
    <w:rsid w:val="00D2253B"/>
    <w:rsid w:val="00D27365"/>
    <w:rsid w:val="00D3149C"/>
    <w:rsid w:val="00D32DAA"/>
    <w:rsid w:val="00D33A10"/>
    <w:rsid w:val="00D34D8F"/>
    <w:rsid w:val="00D40D26"/>
    <w:rsid w:val="00D444C1"/>
    <w:rsid w:val="00D45176"/>
    <w:rsid w:val="00D53FC0"/>
    <w:rsid w:val="00D717B3"/>
    <w:rsid w:val="00D805AE"/>
    <w:rsid w:val="00D85BAE"/>
    <w:rsid w:val="00D861A8"/>
    <w:rsid w:val="00D90F78"/>
    <w:rsid w:val="00DC7849"/>
    <w:rsid w:val="00DD1F10"/>
    <w:rsid w:val="00DD4093"/>
    <w:rsid w:val="00DE03A4"/>
    <w:rsid w:val="00DE2401"/>
    <w:rsid w:val="00DF0388"/>
    <w:rsid w:val="00E007EE"/>
    <w:rsid w:val="00E12D03"/>
    <w:rsid w:val="00E21F04"/>
    <w:rsid w:val="00E24BC7"/>
    <w:rsid w:val="00E25D5C"/>
    <w:rsid w:val="00E30CAE"/>
    <w:rsid w:val="00E3259F"/>
    <w:rsid w:val="00E43C31"/>
    <w:rsid w:val="00E50F6D"/>
    <w:rsid w:val="00E63835"/>
    <w:rsid w:val="00E64944"/>
    <w:rsid w:val="00E72B64"/>
    <w:rsid w:val="00E86290"/>
    <w:rsid w:val="00E94534"/>
    <w:rsid w:val="00EA280E"/>
    <w:rsid w:val="00EA2BD2"/>
    <w:rsid w:val="00EA457D"/>
    <w:rsid w:val="00EB1A6E"/>
    <w:rsid w:val="00EB2D0D"/>
    <w:rsid w:val="00EC1375"/>
    <w:rsid w:val="00ED1F60"/>
    <w:rsid w:val="00EE61F3"/>
    <w:rsid w:val="00EF3FCB"/>
    <w:rsid w:val="00EF6764"/>
    <w:rsid w:val="00F24A8B"/>
    <w:rsid w:val="00F24AC2"/>
    <w:rsid w:val="00F54C24"/>
    <w:rsid w:val="00F65C9A"/>
    <w:rsid w:val="00F72EB5"/>
    <w:rsid w:val="00F9674A"/>
    <w:rsid w:val="00FA5CC6"/>
    <w:rsid w:val="00FB0E47"/>
    <w:rsid w:val="00FB1525"/>
    <w:rsid w:val="00FB546E"/>
    <w:rsid w:val="00FC49D5"/>
    <w:rsid w:val="00FC7B30"/>
    <w:rsid w:val="00FD24A7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D25"/>
  </w:style>
  <w:style w:type="paragraph" w:styleId="a6">
    <w:name w:val="footer"/>
    <w:basedOn w:val="a"/>
    <w:link w:val="a7"/>
    <w:uiPriority w:val="99"/>
    <w:semiHidden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D25"/>
  </w:style>
  <w:style w:type="paragraph" w:customStyle="1" w:styleId="ConsPlusNormal">
    <w:name w:val="ConsPlusNormal"/>
    <w:rsid w:val="00C71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95F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5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B88C-42D1-4CE6-859C-93E14D6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putenihin_a</cp:lastModifiedBy>
  <cp:revision>264</cp:revision>
  <cp:lastPrinted>2019-03-13T13:55:00Z</cp:lastPrinted>
  <dcterms:created xsi:type="dcterms:W3CDTF">2018-08-03T10:48:00Z</dcterms:created>
  <dcterms:modified xsi:type="dcterms:W3CDTF">2020-09-07T11:33:00Z</dcterms:modified>
</cp:coreProperties>
</file>